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9C" w:rsidRDefault="00627B9C">
      <w:pPr>
        <w:rPr>
          <w:b/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-267335</wp:posOffset>
            </wp:positionV>
            <wp:extent cx="1803400" cy="1344930"/>
            <wp:effectExtent l="0" t="0" r="6350" b="7620"/>
            <wp:wrapTopAndBottom/>
            <wp:docPr id="13" name="Bildobjekt 13" descr="C:\Users\Carin\AppData\Local\Microsoft\Windows\Temporary Internet Files\Content.IE5\TSZDGOIP\old-house-1561102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in\AppData\Local\Microsoft\Windows\Temporary Internet Files\Content.IE5\TSZDGOIP\old-house-1561102_960_72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CB" w:rsidRDefault="00DB2956">
      <w:pPr>
        <w:rPr>
          <w:b/>
          <w:sz w:val="28"/>
          <w:szCs w:val="28"/>
        </w:rPr>
      </w:pPr>
      <w:r>
        <w:rPr>
          <w:b/>
          <w:sz w:val="28"/>
          <w:szCs w:val="28"/>
        </w:rPr>
        <w:t>Nu reser vi mot Höga Kusten</w:t>
      </w:r>
      <w:r w:rsidR="00627B9C">
        <w:rPr>
          <w:b/>
          <w:sz w:val="28"/>
          <w:szCs w:val="28"/>
        </w:rPr>
        <w:t xml:space="preserve"> och</w:t>
      </w:r>
      <w:r w:rsidR="00150EE7">
        <w:rPr>
          <w:b/>
          <w:sz w:val="28"/>
          <w:szCs w:val="28"/>
        </w:rPr>
        <w:t xml:space="preserve"> </w:t>
      </w:r>
      <w:r w:rsidR="00627B9C">
        <w:rPr>
          <w:b/>
          <w:sz w:val="28"/>
          <w:szCs w:val="28"/>
        </w:rPr>
        <w:t xml:space="preserve">Ådalen                      </w:t>
      </w:r>
      <w:r>
        <w:rPr>
          <w:b/>
          <w:sz w:val="28"/>
          <w:szCs w:val="28"/>
        </w:rPr>
        <w:t xml:space="preserve">  </w:t>
      </w:r>
      <w:r w:rsidR="004A2B03" w:rsidRPr="004A2B03">
        <w:rPr>
          <w:noProof/>
          <w:lang w:eastAsia="sv-SE"/>
        </w:rPr>
        <w:t xml:space="preserve"> </w:t>
      </w:r>
    </w:p>
    <w:p w:rsidR="009E649C" w:rsidRPr="009E649C" w:rsidRDefault="009E649C">
      <w:pPr>
        <w:rPr>
          <w:b/>
          <w:sz w:val="28"/>
          <w:szCs w:val="28"/>
        </w:rPr>
      </w:pPr>
    </w:p>
    <w:p w:rsidR="008149F7" w:rsidRDefault="008149F7">
      <w:r>
        <w:t>Fredag den 23 augusti kl.</w:t>
      </w:r>
      <w:r w:rsidR="004A2B03" w:rsidRPr="004A2B03">
        <w:rPr>
          <w:noProof/>
          <w:lang w:eastAsia="sv-SE"/>
        </w:rPr>
        <w:t xml:space="preserve"> </w:t>
      </w:r>
      <w:r>
        <w:t>8.30 startar Slöj</w:t>
      </w:r>
      <w:r w:rsidR="009E649C">
        <w:t>dföreningens resa från Njurunda</w:t>
      </w:r>
      <w:r>
        <w:t>bommen.</w:t>
      </w:r>
    </w:p>
    <w:p w:rsidR="008149F7" w:rsidRDefault="008149F7">
      <w:r>
        <w:t xml:space="preserve">Första stopp blir vid Höga </w:t>
      </w:r>
      <w:proofErr w:type="spellStart"/>
      <w:r>
        <w:t>Kusten</w:t>
      </w:r>
      <w:r w:rsidR="00F67B54">
        <w:t>bron</w:t>
      </w:r>
      <w:proofErr w:type="spellEnd"/>
      <w:r w:rsidR="00F67B54">
        <w:t xml:space="preserve"> där vi får kaffe och</w:t>
      </w:r>
      <w:r>
        <w:t xml:space="preserve"> smörgås inne på restaurangen</w:t>
      </w:r>
    </w:p>
    <w:p w:rsidR="008149F7" w:rsidRDefault="008149F7" w:rsidP="008149F7">
      <w:pPr>
        <w:ind w:right="283"/>
      </w:pPr>
      <w:r>
        <w:t xml:space="preserve">Sedan tar vi en tur till </w:t>
      </w:r>
      <w:proofErr w:type="spellStart"/>
      <w:r>
        <w:t>Mjälloms</w:t>
      </w:r>
      <w:proofErr w:type="spellEnd"/>
      <w:r>
        <w:t xml:space="preserve"> tunnbrödsfabrik för att känna doften av nybakt tunnbröd och vi får även möjlighet att köpa med oss gott bröd hem.</w:t>
      </w:r>
    </w:p>
    <w:p w:rsidR="008149F7" w:rsidRDefault="008149F7" w:rsidP="008149F7">
      <w:pPr>
        <w:ind w:right="283"/>
      </w:pPr>
      <w:r>
        <w:t>Vi fortsätter sen till Docksta Träskofabrik och besöker deras fabriksförsäl</w:t>
      </w:r>
      <w:r w:rsidR="009E649C">
        <w:t>j</w:t>
      </w:r>
      <w:r>
        <w:t>ning.</w:t>
      </w:r>
    </w:p>
    <w:p w:rsidR="008149F7" w:rsidRDefault="008149F7" w:rsidP="008149F7">
      <w:pPr>
        <w:ind w:right="283"/>
      </w:pPr>
      <w:r>
        <w:t>Nu börjar det säkert att kurra i magen oc</w:t>
      </w:r>
      <w:r w:rsidR="005221D5">
        <w:t>h då passar det bra med lunch i Norrfällsviken. Där bjuds vi på en skärgårdstallrik med havstema samt kaffe och kaka.</w:t>
      </w:r>
      <w:r w:rsidR="002E5F26">
        <w:t xml:space="preserve"> Var vänlig meddela om ev. överkänslighet vad gäller mat.</w:t>
      </w:r>
    </w:p>
    <w:p w:rsidR="005221D5" w:rsidRDefault="005221D5" w:rsidP="008149F7">
      <w:pPr>
        <w:ind w:right="283"/>
      </w:pPr>
      <w:r>
        <w:t xml:space="preserve">Sedan kör Micke oss till </w:t>
      </w:r>
      <w:proofErr w:type="spellStart"/>
      <w:r>
        <w:t>Ytterlännes</w:t>
      </w:r>
      <w:proofErr w:type="spellEnd"/>
      <w:r>
        <w:t xml:space="preserve"> Gamla kyrka där vi får en intressant guidning om kyrkans historia.</w:t>
      </w:r>
    </w:p>
    <w:p w:rsidR="005221D5" w:rsidRDefault="005221D5" w:rsidP="008149F7">
      <w:pPr>
        <w:ind w:right="283"/>
      </w:pPr>
      <w:r>
        <w:t>Alldeles bredvid li</w:t>
      </w:r>
      <w:r w:rsidR="002E5F26">
        <w:t xml:space="preserve">gger </w:t>
      </w:r>
      <w:proofErr w:type="gramStart"/>
      <w:r w:rsidR="002E5F26">
        <w:t xml:space="preserve">Bollsta </w:t>
      </w:r>
      <w:r>
        <w:t xml:space="preserve"> Folkets</w:t>
      </w:r>
      <w:proofErr w:type="gramEnd"/>
      <w:r>
        <w:t xml:space="preserve"> Hus som har en imponerande konstskatt. Vi får även där en </w:t>
      </w:r>
      <w:r w:rsidR="006E7EE4">
        <w:t>intressant föreläsning om konsten och kan se världens största akvarell</w:t>
      </w:r>
      <w:r w:rsidR="009E649C">
        <w:t xml:space="preserve"> målad av Thage Nordholm. Medan</w:t>
      </w:r>
      <w:r w:rsidR="006E7EE4">
        <w:t xml:space="preserve"> vi lyssnar blir det kaffe och kaka.</w:t>
      </w:r>
    </w:p>
    <w:p w:rsidR="006E7EE4" w:rsidRDefault="006E7EE4" w:rsidP="008149F7">
      <w:pPr>
        <w:ind w:right="283"/>
      </w:pPr>
      <w:r>
        <w:t xml:space="preserve">Sedan bär färden hemåt! Vi bör vara hemma </w:t>
      </w:r>
      <w:proofErr w:type="gramStart"/>
      <w:r>
        <w:t xml:space="preserve">ca. </w:t>
      </w:r>
      <w:proofErr w:type="gramEnd"/>
      <w:r>
        <w:t>18.00.</w:t>
      </w:r>
    </w:p>
    <w:p w:rsidR="006E7EE4" w:rsidRPr="009E649C" w:rsidRDefault="006E7EE4" w:rsidP="008149F7">
      <w:pPr>
        <w:ind w:right="283"/>
        <w:rPr>
          <w:b/>
          <w:sz w:val="28"/>
          <w:szCs w:val="28"/>
        </w:rPr>
      </w:pPr>
      <w:r w:rsidRPr="009E649C">
        <w:rPr>
          <w:b/>
          <w:sz w:val="28"/>
          <w:szCs w:val="28"/>
        </w:rPr>
        <w:t xml:space="preserve">OBS! Bindande anmälan senast den 9 augusti till Kerstin </w:t>
      </w:r>
      <w:proofErr w:type="spellStart"/>
      <w:r w:rsidRPr="009E649C">
        <w:rPr>
          <w:b/>
          <w:sz w:val="28"/>
          <w:szCs w:val="28"/>
        </w:rPr>
        <w:t>Brydevall</w:t>
      </w:r>
      <w:proofErr w:type="spellEnd"/>
      <w:r w:rsidRPr="009E649C">
        <w:rPr>
          <w:b/>
          <w:sz w:val="28"/>
          <w:szCs w:val="28"/>
        </w:rPr>
        <w:t xml:space="preserve"> 070 6344168, Carin Gulin 070 6914516, Karin Hofling 070 3703042.</w:t>
      </w:r>
    </w:p>
    <w:p w:rsidR="009E649C" w:rsidRDefault="009E649C" w:rsidP="008149F7">
      <w:pPr>
        <w:ind w:right="283"/>
        <w:rPr>
          <w:b/>
        </w:rPr>
      </w:pPr>
      <w:r>
        <w:rPr>
          <w:b/>
        </w:rPr>
        <w:t>Kostnad 400kr för medlem och 600kr för icke medlem. I detta ingår bussresa, lunch, fika på förmiddag och eftermiddag och guidning i kyrkan och Folkets Hus.</w:t>
      </w:r>
      <w:r w:rsidR="008D1CFE">
        <w:rPr>
          <w:b/>
        </w:rPr>
        <w:t xml:space="preserve"> Pengarna sätts in på bankgiro 5645-2725 och var snäll och kom ihåg att skriva dit ditt namn.</w:t>
      </w:r>
      <w:bookmarkStart w:id="0" w:name="_GoBack"/>
      <w:bookmarkEnd w:id="0"/>
    </w:p>
    <w:p w:rsidR="009E649C" w:rsidRDefault="008D1CFE" w:rsidP="008149F7">
      <w:pPr>
        <w:ind w:right="283"/>
        <w:rPr>
          <w:b/>
        </w:rPr>
      </w:pPr>
      <w:r>
        <w:rPr>
          <w:b/>
        </w:rPr>
        <w:t>Som vanligt har vi ett litet men</w:t>
      </w:r>
      <w:r w:rsidR="009E649C">
        <w:rPr>
          <w:b/>
        </w:rPr>
        <w:t xml:space="preserve"> intressant lotteri på bussen. Så ta med kontanter! Det kan också bli lite godis som skickas runt.</w:t>
      </w:r>
    </w:p>
    <w:p w:rsidR="009E649C" w:rsidRDefault="009E649C" w:rsidP="008149F7">
      <w:pPr>
        <w:ind w:right="283"/>
        <w:rPr>
          <w:b/>
        </w:rPr>
      </w:pPr>
      <w:r>
        <w:rPr>
          <w:b/>
        </w:rPr>
        <w:t>Vi ser fram emot en trevlig och in</w:t>
      </w:r>
      <w:r w:rsidR="00627B9C">
        <w:rPr>
          <w:b/>
        </w:rPr>
        <w:t>ne</w:t>
      </w:r>
      <w:r>
        <w:rPr>
          <w:b/>
        </w:rPr>
        <w:t>hållsrik dag tillsammans!</w:t>
      </w:r>
    </w:p>
    <w:p w:rsidR="009E649C" w:rsidRPr="006E7EE4" w:rsidRDefault="009E649C" w:rsidP="008149F7">
      <w:pPr>
        <w:ind w:right="283"/>
        <w:rPr>
          <w:b/>
        </w:rPr>
      </w:pPr>
      <w:r>
        <w:rPr>
          <w:b/>
        </w:rPr>
        <w:t>Resekommittén!</w:t>
      </w:r>
    </w:p>
    <w:p w:rsidR="005221D5" w:rsidRDefault="005221D5" w:rsidP="008149F7">
      <w:pPr>
        <w:ind w:right="283"/>
      </w:pPr>
    </w:p>
    <w:sectPr w:rsidR="00522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F7"/>
    <w:rsid w:val="00150EE7"/>
    <w:rsid w:val="001D7899"/>
    <w:rsid w:val="002E5F26"/>
    <w:rsid w:val="004A2B03"/>
    <w:rsid w:val="005221D5"/>
    <w:rsid w:val="00526747"/>
    <w:rsid w:val="00627B9C"/>
    <w:rsid w:val="006E7EE4"/>
    <w:rsid w:val="008149F7"/>
    <w:rsid w:val="008D1CFE"/>
    <w:rsid w:val="009D5951"/>
    <w:rsid w:val="009E649C"/>
    <w:rsid w:val="00A16B82"/>
    <w:rsid w:val="00DB2956"/>
    <w:rsid w:val="00F67B54"/>
    <w:rsid w:val="00F9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A2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A2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5E8B-FCC0-42F4-AE35-6D16237F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</dc:creator>
  <cp:lastModifiedBy>Carin</cp:lastModifiedBy>
  <cp:revision>4</cp:revision>
  <dcterms:created xsi:type="dcterms:W3CDTF">2019-07-08T20:32:00Z</dcterms:created>
  <dcterms:modified xsi:type="dcterms:W3CDTF">2019-07-11T20:21:00Z</dcterms:modified>
</cp:coreProperties>
</file>